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DBF" w:rsidRPr="00DD288D" w:rsidRDefault="00F31628" w:rsidP="00F3162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D288D">
        <w:rPr>
          <w:rFonts w:ascii="Times New Roman" w:hAnsi="Times New Roman" w:cs="Times New Roman"/>
          <w:b/>
          <w:sz w:val="24"/>
          <w:szCs w:val="24"/>
        </w:rPr>
        <w:t>Сведения о персональном составе работников ГУСО «Чернышевский СРЦ «Дружба» Забайкальского края.</w:t>
      </w:r>
    </w:p>
    <w:p w:rsidR="00F31628" w:rsidRPr="00DD288D" w:rsidRDefault="00F31628" w:rsidP="00F3162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31628" w:rsidRPr="00DD288D" w:rsidRDefault="00F31628" w:rsidP="00F3162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D28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Административный аппарат</w:t>
      </w:r>
    </w:p>
    <w:p w:rsidR="00F31628" w:rsidRDefault="00F31628" w:rsidP="00F31628">
      <w:pPr>
        <w:pStyle w:val="a3"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2977"/>
        <w:gridCol w:w="3526"/>
        <w:gridCol w:w="2393"/>
      </w:tblGrid>
      <w:tr w:rsidR="00F31628" w:rsidTr="001E718A">
        <w:tc>
          <w:tcPr>
            <w:tcW w:w="675" w:type="dxa"/>
          </w:tcPr>
          <w:p w:rsidR="00F31628" w:rsidRPr="00F31628" w:rsidRDefault="00F31628" w:rsidP="00F31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162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31628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F316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977" w:type="dxa"/>
          </w:tcPr>
          <w:p w:rsidR="00F31628" w:rsidRPr="00F31628" w:rsidRDefault="00F31628" w:rsidP="00F31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1628">
              <w:rPr>
                <w:rFonts w:ascii="Times New Roman" w:hAnsi="Times New Roman" w:cs="Times New Roman"/>
                <w:sz w:val="24"/>
                <w:szCs w:val="24"/>
              </w:rPr>
              <w:t xml:space="preserve">          Должность</w:t>
            </w:r>
          </w:p>
        </w:tc>
        <w:tc>
          <w:tcPr>
            <w:tcW w:w="3526" w:type="dxa"/>
          </w:tcPr>
          <w:p w:rsidR="00F31628" w:rsidRPr="00F31628" w:rsidRDefault="00F31628" w:rsidP="00F31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162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393" w:type="dxa"/>
          </w:tcPr>
          <w:p w:rsidR="00F31628" w:rsidRPr="00F31628" w:rsidRDefault="00F31628" w:rsidP="00F31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1628">
              <w:rPr>
                <w:rFonts w:ascii="Times New Roman" w:hAnsi="Times New Roman" w:cs="Times New Roman"/>
                <w:sz w:val="24"/>
                <w:szCs w:val="24"/>
              </w:rPr>
              <w:t>Стаж работы на руководящих должностях</w:t>
            </w:r>
          </w:p>
        </w:tc>
      </w:tr>
      <w:tr w:rsidR="00F31628" w:rsidRPr="00F31628" w:rsidTr="001E718A">
        <w:tc>
          <w:tcPr>
            <w:tcW w:w="675" w:type="dxa"/>
          </w:tcPr>
          <w:p w:rsidR="00F31628" w:rsidRPr="00F31628" w:rsidRDefault="00F31628" w:rsidP="00F31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16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F31628" w:rsidRPr="00F31628" w:rsidRDefault="00F31628" w:rsidP="00F31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162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26" w:type="dxa"/>
          </w:tcPr>
          <w:p w:rsidR="00F31628" w:rsidRPr="00F31628" w:rsidRDefault="00F31628" w:rsidP="00F31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31628"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spellEnd"/>
            <w:proofErr w:type="gramEnd"/>
            <w:r w:rsidRPr="00F3162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</w:t>
            </w:r>
          </w:p>
        </w:tc>
        <w:tc>
          <w:tcPr>
            <w:tcW w:w="2393" w:type="dxa"/>
          </w:tcPr>
          <w:p w:rsidR="00F31628" w:rsidRPr="00F31628" w:rsidRDefault="002F1D3E" w:rsidP="00F31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 9 м.</w:t>
            </w:r>
          </w:p>
        </w:tc>
      </w:tr>
      <w:tr w:rsidR="00F31628" w:rsidRPr="00F31628" w:rsidTr="001E718A">
        <w:tc>
          <w:tcPr>
            <w:tcW w:w="675" w:type="dxa"/>
          </w:tcPr>
          <w:p w:rsidR="00F31628" w:rsidRPr="00F31628" w:rsidRDefault="00F31628" w:rsidP="00F31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16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F31628" w:rsidRPr="00F31628" w:rsidRDefault="00F31628" w:rsidP="00F31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162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3526" w:type="dxa"/>
          </w:tcPr>
          <w:p w:rsidR="00F31628" w:rsidRPr="00F31628" w:rsidRDefault="00F31628" w:rsidP="00F31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31628">
              <w:rPr>
                <w:rFonts w:ascii="Times New Roman" w:hAnsi="Times New Roman" w:cs="Times New Roman"/>
                <w:sz w:val="24"/>
                <w:szCs w:val="24"/>
              </w:rPr>
              <w:t>Среднее-техническое</w:t>
            </w:r>
            <w:proofErr w:type="spellEnd"/>
            <w:proofErr w:type="gramEnd"/>
          </w:p>
        </w:tc>
        <w:tc>
          <w:tcPr>
            <w:tcW w:w="2393" w:type="dxa"/>
          </w:tcPr>
          <w:p w:rsidR="00F31628" w:rsidRPr="00F31628" w:rsidRDefault="002F1D3E" w:rsidP="002F1D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. 4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F31628" w:rsidRPr="00F31628" w:rsidTr="001E718A">
        <w:tc>
          <w:tcPr>
            <w:tcW w:w="675" w:type="dxa"/>
          </w:tcPr>
          <w:p w:rsidR="00F31628" w:rsidRPr="00F31628" w:rsidRDefault="00F31628" w:rsidP="00F31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16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F31628" w:rsidRPr="00F31628" w:rsidRDefault="00F31628" w:rsidP="00F31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162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526" w:type="dxa"/>
          </w:tcPr>
          <w:p w:rsidR="00F31628" w:rsidRPr="00F31628" w:rsidRDefault="00F31628" w:rsidP="00F31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162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93" w:type="dxa"/>
          </w:tcPr>
          <w:p w:rsidR="00F31628" w:rsidRPr="00F31628" w:rsidRDefault="002F1D3E" w:rsidP="00F31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. 7 м.</w:t>
            </w:r>
          </w:p>
        </w:tc>
      </w:tr>
      <w:tr w:rsidR="00F31628" w:rsidRPr="00F31628" w:rsidTr="001E718A">
        <w:tc>
          <w:tcPr>
            <w:tcW w:w="675" w:type="dxa"/>
          </w:tcPr>
          <w:p w:rsidR="00F31628" w:rsidRPr="00F31628" w:rsidRDefault="00F31628" w:rsidP="00F31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16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F31628" w:rsidRPr="00F31628" w:rsidRDefault="00F31628" w:rsidP="00F31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162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526" w:type="dxa"/>
          </w:tcPr>
          <w:p w:rsidR="00F31628" w:rsidRPr="00F31628" w:rsidRDefault="00F31628" w:rsidP="00F31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31628"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spellEnd"/>
            <w:proofErr w:type="gramEnd"/>
          </w:p>
        </w:tc>
        <w:tc>
          <w:tcPr>
            <w:tcW w:w="2393" w:type="dxa"/>
          </w:tcPr>
          <w:p w:rsidR="00F31628" w:rsidRPr="00F31628" w:rsidRDefault="002F1D3E" w:rsidP="00F31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. 3 м.</w:t>
            </w:r>
          </w:p>
        </w:tc>
      </w:tr>
    </w:tbl>
    <w:p w:rsidR="00F31628" w:rsidRPr="00F31628" w:rsidRDefault="00F31628" w:rsidP="00F3162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31628" w:rsidRDefault="00F31628" w:rsidP="00F3162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31628">
        <w:rPr>
          <w:rFonts w:ascii="Times New Roman" w:hAnsi="Times New Roman" w:cs="Times New Roman"/>
          <w:b/>
          <w:sz w:val="24"/>
          <w:szCs w:val="24"/>
        </w:rPr>
        <w:t>Специалисты, обеспечивающие административно-хозяйственную деятельност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31628" w:rsidRDefault="00F31628" w:rsidP="00F3162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665"/>
        <w:gridCol w:w="2943"/>
        <w:gridCol w:w="1927"/>
        <w:gridCol w:w="2086"/>
        <w:gridCol w:w="1985"/>
      </w:tblGrid>
      <w:tr w:rsidR="00C661C5" w:rsidTr="00C661C5">
        <w:trPr>
          <w:trHeight w:val="340"/>
        </w:trPr>
        <w:tc>
          <w:tcPr>
            <w:tcW w:w="665" w:type="dxa"/>
            <w:vMerge w:val="restart"/>
          </w:tcPr>
          <w:p w:rsidR="00C661C5" w:rsidRDefault="00C661C5" w:rsidP="00F31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61C5" w:rsidRPr="001E718A" w:rsidRDefault="00C661C5" w:rsidP="00F31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943" w:type="dxa"/>
            <w:vMerge w:val="restart"/>
          </w:tcPr>
          <w:p w:rsidR="00C661C5" w:rsidRPr="001E718A" w:rsidRDefault="00C661C5" w:rsidP="00F31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A">
              <w:rPr>
                <w:rFonts w:ascii="Times New Roman" w:hAnsi="Times New Roman" w:cs="Times New Roman"/>
                <w:sz w:val="24"/>
                <w:szCs w:val="24"/>
              </w:rPr>
              <w:t xml:space="preserve">          Должность</w:t>
            </w:r>
          </w:p>
        </w:tc>
        <w:tc>
          <w:tcPr>
            <w:tcW w:w="1927" w:type="dxa"/>
            <w:vMerge w:val="restart"/>
          </w:tcPr>
          <w:p w:rsidR="00C661C5" w:rsidRPr="001E718A" w:rsidRDefault="00C661C5" w:rsidP="00F31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C661C5" w:rsidRPr="001E718A" w:rsidRDefault="00C661C5" w:rsidP="00F31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A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2086" w:type="dxa"/>
            <w:tcBorders>
              <w:bottom w:val="single" w:sz="4" w:space="0" w:color="auto"/>
              <w:right w:val="nil"/>
            </w:tcBorders>
          </w:tcPr>
          <w:p w:rsidR="00C661C5" w:rsidRPr="001E718A" w:rsidRDefault="00C661C5" w:rsidP="00F31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61C5" w:rsidRDefault="00C661C5" w:rsidP="00F316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1C5" w:rsidTr="00C661C5">
        <w:trPr>
          <w:trHeight w:val="217"/>
        </w:trPr>
        <w:tc>
          <w:tcPr>
            <w:tcW w:w="665" w:type="dxa"/>
            <w:vMerge/>
          </w:tcPr>
          <w:p w:rsidR="00C661C5" w:rsidRDefault="00C661C5" w:rsidP="00F31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C661C5" w:rsidRPr="001E718A" w:rsidRDefault="00C661C5" w:rsidP="00F31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C661C5" w:rsidRPr="001E718A" w:rsidRDefault="00C661C5" w:rsidP="00F31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right w:val="single" w:sz="4" w:space="0" w:color="auto"/>
            </w:tcBorders>
          </w:tcPr>
          <w:p w:rsidR="00C661C5" w:rsidRPr="001E718A" w:rsidRDefault="00C661C5" w:rsidP="00F31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C661C5" w:rsidRPr="001E718A" w:rsidRDefault="00C661C5" w:rsidP="00F31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1E718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E718A">
              <w:rPr>
                <w:rFonts w:ascii="Times New Roman" w:hAnsi="Times New Roman" w:cs="Times New Roman"/>
                <w:sz w:val="24"/>
                <w:szCs w:val="24"/>
              </w:rPr>
              <w:t>пец.</w:t>
            </w:r>
          </w:p>
        </w:tc>
      </w:tr>
      <w:tr w:rsidR="00C661C5" w:rsidTr="00C661C5">
        <w:tc>
          <w:tcPr>
            <w:tcW w:w="665" w:type="dxa"/>
          </w:tcPr>
          <w:p w:rsidR="00C661C5" w:rsidRPr="001E718A" w:rsidRDefault="00C661C5" w:rsidP="00F31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3" w:type="dxa"/>
          </w:tcPr>
          <w:p w:rsidR="00C661C5" w:rsidRPr="001E718A" w:rsidRDefault="00C661C5" w:rsidP="00F31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927" w:type="dxa"/>
          </w:tcPr>
          <w:p w:rsidR="00C661C5" w:rsidRPr="001E718A" w:rsidRDefault="00C661C5" w:rsidP="00F31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C661C5" w:rsidRPr="001E718A" w:rsidRDefault="002F1D3E" w:rsidP="00F31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661C5" w:rsidRPr="001E718A" w:rsidRDefault="002F489D" w:rsidP="00F31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1C5" w:rsidTr="00C661C5">
        <w:tc>
          <w:tcPr>
            <w:tcW w:w="665" w:type="dxa"/>
          </w:tcPr>
          <w:p w:rsidR="00C661C5" w:rsidRPr="001E718A" w:rsidRDefault="00C661C5" w:rsidP="00F31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3" w:type="dxa"/>
          </w:tcPr>
          <w:p w:rsidR="00C661C5" w:rsidRPr="001E718A" w:rsidRDefault="00C661C5" w:rsidP="00F31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A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927" w:type="dxa"/>
          </w:tcPr>
          <w:p w:rsidR="00C661C5" w:rsidRPr="001E718A" w:rsidRDefault="00C661C5" w:rsidP="00F31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C661C5" w:rsidRPr="001E718A" w:rsidRDefault="00C661C5" w:rsidP="00F31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661C5" w:rsidRPr="001E718A" w:rsidRDefault="00C661C5" w:rsidP="00F31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1C5" w:rsidTr="00C661C5">
        <w:tc>
          <w:tcPr>
            <w:tcW w:w="665" w:type="dxa"/>
          </w:tcPr>
          <w:p w:rsidR="00C661C5" w:rsidRPr="001E718A" w:rsidRDefault="00C661C5" w:rsidP="00F31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3" w:type="dxa"/>
          </w:tcPr>
          <w:p w:rsidR="00C661C5" w:rsidRPr="001E718A" w:rsidRDefault="00C661C5" w:rsidP="00F31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927" w:type="dxa"/>
          </w:tcPr>
          <w:p w:rsidR="00C661C5" w:rsidRPr="001E718A" w:rsidRDefault="00C661C5" w:rsidP="00F31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C661C5" w:rsidRDefault="00C661C5" w:rsidP="00F316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661C5" w:rsidRPr="001E718A" w:rsidRDefault="00C661C5" w:rsidP="00F31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1C5" w:rsidTr="00C661C5">
        <w:tc>
          <w:tcPr>
            <w:tcW w:w="665" w:type="dxa"/>
          </w:tcPr>
          <w:p w:rsidR="00C661C5" w:rsidRPr="001E718A" w:rsidRDefault="00C661C5" w:rsidP="00F31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3" w:type="dxa"/>
          </w:tcPr>
          <w:p w:rsidR="00C661C5" w:rsidRPr="001E718A" w:rsidRDefault="00C661C5" w:rsidP="00F31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A">
              <w:rPr>
                <w:rFonts w:ascii="Times New Roman" w:hAnsi="Times New Roman" w:cs="Times New Roman"/>
                <w:sz w:val="24"/>
                <w:szCs w:val="24"/>
              </w:rPr>
              <w:t>Администратор базы данных</w:t>
            </w:r>
          </w:p>
        </w:tc>
        <w:tc>
          <w:tcPr>
            <w:tcW w:w="1927" w:type="dxa"/>
          </w:tcPr>
          <w:p w:rsidR="00C661C5" w:rsidRPr="001E718A" w:rsidRDefault="00C661C5" w:rsidP="00F31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C661C5" w:rsidRDefault="00C661C5" w:rsidP="00F316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661C5" w:rsidRPr="001E718A" w:rsidRDefault="00C661C5" w:rsidP="00F31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288D" w:rsidRDefault="00DD288D" w:rsidP="00F3162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31628" w:rsidRDefault="00C661C5" w:rsidP="00F3162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ционарное отделение для детей-сирот и детей, оставшихся без попечения родителей.</w:t>
      </w:r>
    </w:p>
    <w:p w:rsidR="00C661C5" w:rsidRDefault="00C661C5" w:rsidP="00F3162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664"/>
        <w:gridCol w:w="3257"/>
        <w:gridCol w:w="1614"/>
        <w:gridCol w:w="1944"/>
        <w:gridCol w:w="2127"/>
      </w:tblGrid>
      <w:tr w:rsidR="00C661C5" w:rsidTr="00C661C5">
        <w:trPr>
          <w:trHeight w:val="340"/>
        </w:trPr>
        <w:tc>
          <w:tcPr>
            <w:tcW w:w="664" w:type="dxa"/>
            <w:vMerge w:val="restart"/>
          </w:tcPr>
          <w:p w:rsidR="00C661C5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57" w:type="dxa"/>
            <w:vMerge w:val="restart"/>
          </w:tcPr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A">
              <w:rPr>
                <w:rFonts w:ascii="Times New Roman" w:hAnsi="Times New Roman" w:cs="Times New Roman"/>
                <w:sz w:val="24"/>
                <w:szCs w:val="24"/>
              </w:rPr>
              <w:t xml:space="preserve">          Должность</w:t>
            </w:r>
          </w:p>
        </w:tc>
        <w:tc>
          <w:tcPr>
            <w:tcW w:w="1614" w:type="dxa"/>
            <w:vMerge w:val="restart"/>
          </w:tcPr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A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1944" w:type="dxa"/>
            <w:tcBorders>
              <w:bottom w:val="single" w:sz="4" w:space="0" w:color="auto"/>
              <w:right w:val="nil"/>
            </w:tcBorders>
          </w:tcPr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61C5" w:rsidRDefault="00C661C5" w:rsidP="000E33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1C5" w:rsidTr="00C661C5">
        <w:trPr>
          <w:trHeight w:val="217"/>
        </w:trPr>
        <w:tc>
          <w:tcPr>
            <w:tcW w:w="664" w:type="dxa"/>
            <w:vMerge/>
          </w:tcPr>
          <w:p w:rsidR="00C661C5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right w:val="single" w:sz="4" w:space="0" w:color="auto"/>
            </w:tcBorders>
          </w:tcPr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1E718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E718A">
              <w:rPr>
                <w:rFonts w:ascii="Times New Roman" w:hAnsi="Times New Roman" w:cs="Times New Roman"/>
                <w:sz w:val="24"/>
                <w:szCs w:val="24"/>
              </w:rPr>
              <w:t>пец.</w:t>
            </w:r>
          </w:p>
        </w:tc>
      </w:tr>
      <w:tr w:rsidR="00C661C5" w:rsidTr="00C661C5">
        <w:tc>
          <w:tcPr>
            <w:tcW w:w="664" w:type="dxa"/>
          </w:tcPr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7" w:type="dxa"/>
          </w:tcPr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614" w:type="dxa"/>
          </w:tcPr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C661C5" w:rsidRPr="001E718A" w:rsidRDefault="002F489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661C5" w:rsidRPr="001E718A" w:rsidRDefault="002F489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61C5" w:rsidTr="00C661C5">
        <w:tc>
          <w:tcPr>
            <w:tcW w:w="664" w:type="dxa"/>
          </w:tcPr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7" w:type="dxa"/>
          </w:tcPr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14" w:type="dxa"/>
          </w:tcPr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1C5" w:rsidTr="00C661C5">
        <w:tc>
          <w:tcPr>
            <w:tcW w:w="664" w:type="dxa"/>
          </w:tcPr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7" w:type="dxa"/>
          </w:tcPr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етолог</w:t>
            </w:r>
          </w:p>
        </w:tc>
        <w:tc>
          <w:tcPr>
            <w:tcW w:w="1614" w:type="dxa"/>
          </w:tcPr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C661C5" w:rsidRDefault="00C661C5" w:rsidP="000E33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1C5" w:rsidTr="00C661C5">
        <w:tc>
          <w:tcPr>
            <w:tcW w:w="664" w:type="dxa"/>
          </w:tcPr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7" w:type="dxa"/>
          </w:tcPr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614" w:type="dxa"/>
          </w:tcPr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C661C5" w:rsidRPr="00C661C5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C5" w:rsidTr="00C661C5">
        <w:tc>
          <w:tcPr>
            <w:tcW w:w="664" w:type="dxa"/>
          </w:tcPr>
          <w:p w:rsidR="00C661C5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7" w:type="dxa"/>
          </w:tcPr>
          <w:p w:rsidR="00C661C5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614" w:type="dxa"/>
          </w:tcPr>
          <w:p w:rsidR="00C661C5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C661C5" w:rsidRPr="00C661C5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661C5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88D" w:rsidRDefault="00DD288D" w:rsidP="00F3162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661C5" w:rsidRDefault="00C661C5" w:rsidP="00F3162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ционарное отделение для детей трудной жизненной ситуации.</w:t>
      </w:r>
    </w:p>
    <w:p w:rsidR="00C661C5" w:rsidRDefault="00C661C5" w:rsidP="00C661C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664"/>
        <w:gridCol w:w="3257"/>
        <w:gridCol w:w="1614"/>
        <w:gridCol w:w="1944"/>
        <w:gridCol w:w="2127"/>
      </w:tblGrid>
      <w:tr w:rsidR="00C661C5" w:rsidTr="000E33C4">
        <w:trPr>
          <w:trHeight w:val="340"/>
        </w:trPr>
        <w:tc>
          <w:tcPr>
            <w:tcW w:w="664" w:type="dxa"/>
            <w:vMerge w:val="restart"/>
          </w:tcPr>
          <w:p w:rsidR="00C661C5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57" w:type="dxa"/>
            <w:vMerge w:val="restart"/>
          </w:tcPr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A">
              <w:rPr>
                <w:rFonts w:ascii="Times New Roman" w:hAnsi="Times New Roman" w:cs="Times New Roman"/>
                <w:sz w:val="24"/>
                <w:szCs w:val="24"/>
              </w:rPr>
              <w:t xml:space="preserve">          Должность</w:t>
            </w:r>
          </w:p>
        </w:tc>
        <w:tc>
          <w:tcPr>
            <w:tcW w:w="1614" w:type="dxa"/>
            <w:vMerge w:val="restart"/>
          </w:tcPr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A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1944" w:type="dxa"/>
            <w:tcBorders>
              <w:bottom w:val="single" w:sz="4" w:space="0" w:color="auto"/>
              <w:right w:val="nil"/>
            </w:tcBorders>
          </w:tcPr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61C5" w:rsidRDefault="00C661C5" w:rsidP="000E33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1C5" w:rsidTr="000E33C4">
        <w:trPr>
          <w:trHeight w:val="217"/>
        </w:trPr>
        <w:tc>
          <w:tcPr>
            <w:tcW w:w="664" w:type="dxa"/>
            <w:vMerge/>
          </w:tcPr>
          <w:p w:rsidR="00C661C5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right w:val="single" w:sz="4" w:space="0" w:color="auto"/>
            </w:tcBorders>
          </w:tcPr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1E718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E718A">
              <w:rPr>
                <w:rFonts w:ascii="Times New Roman" w:hAnsi="Times New Roman" w:cs="Times New Roman"/>
                <w:sz w:val="24"/>
                <w:szCs w:val="24"/>
              </w:rPr>
              <w:t>пец.</w:t>
            </w:r>
          </w:p>
        </w:tc>
      </w:tr>
      <w:tr w:rsidR="00C661C5" w:rsidTr="000E33C4">
        <w:tc>
          <w:tcPr>
            <w:tcW w:w="664" w:type="dxa"/>
          </w:tcPr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7" w:type="dxa"/>
          </w:tcPr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614" w:type="dxa"/>
          </w:tcPr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C661C5" w:rsidRPr="001E718A" w:rsidRDefault="002F489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661C5" w:rsidRPr="001E718A" w:rsidRDefault="002F489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1C5" w:rsidTr="000E33C4">
        <w:tc>
          <w:tcPr>
            <w:tcW w:w="664" w:type="dxa"/>
          </w:tcPr>
          <w:p w:rsidR="00C661C5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7" w:type="dxa"/>
          </w:tcPr>
          <w:p w:rsidR="00C661C5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614" w:type="dxa"/>
          </w:tcPr>
          <w:p w:rsidR="00C661C5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C661C5" w:rsidRPr="00C661C5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661C5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288D" w:rsidRDefault="00DD288D" w:rsidP="00F3162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661C5" w:rsidRDefault="00C661C5" w:rsidP="00F3162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DD288D">
        <w:rPr>
          <w:rFonts w:ascii="Times New Roman" w:hAnsi="Times New Roman" w:cs="Times New Roman"/>
          <w:b/>
          <w:sz w:val="24"/>
          <w:szCs w:val="24"/>
        </w:rPr>
        <w:t>лужба участковых специалистов.</w:t>
      </w:r>
    </w:p>
    <w:p w:rsidR="00DD288D" w:rsidRDefault="00DD288D" w:rsidP="00F3162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664"/>
        <w:gridCol w:w="3257"/>
        <w:gridCol w:w="1614"/>
        <w:gridCol w:w="1944"/>
        <w:gridCol w:w="2127"/>
      </w:tblGrid>
      <w:tr w:rsidR="00C661C5" w:rsidTr="000E33C4">
        <w:trPr>
          <w:trHeight w:val="340"/>
        </w:trPr>
        <w:tc>
          <w:tcPr>
            <w:tcW w:w="664" w:type="dxa"/>
            <w:vMerge w:val="restart"/>
          </w:tcPr>
          <w:p w:rsidR="00C661C5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57" w:type="dxa"/>
            <w:vMerge w:val="restart"/>
          </w:tcPr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A">
              <w:rPr>
                <w:rFonts w:ascii="Times New Roman" w:hAnsi="Times New Roman" w:cs="Times New Roman"/>
                <w:sz w:val="24"/>
                <w:szCs w:val="24"/>
              </w:rPr>
              <w:t xml:space="preserve">          Должность</w:t>
            </w:r>
          </w:p>
        </w:tc>
        <w:tc>
          <w:tcPr>
            <w:tcW w:w="1614" w:type="dxa"/>
            <w:vMerge w:val="restart"/>
          </w:tcPr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A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1944" w:type="dxa"/>
            <w:tcBorders>
              <w:bottom w:val="single" w:sz="4" w:space="0" w:color="auto"/>
              <w:right w:val="nil"/>
            </w:tcBorders>
          </w:tcPr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61C5" w:rsidRDefault="00C661C5" w:rsidP="000E33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1C5" w:rsidTr="000E33C4">
        <w:trPr>
          <w:trHeight w:val="217"/>
        </w:trPr>
        <w:tc>
          <w:tcPr>
            <w:tcW w:w="664" w:type="dxa"/>
            <w:vMerge/>
          </w:tcPr>
          <w:p w:rsidR="00C661C5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right w:val="single" w:sz="4" w:space="0" w:color="auto"/>
            </w:tcBorders>
          </w:tcPr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1E718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E718A">
              <w:rPr>
                <w:rFonts w:ascii="Times New Roman" w:hAnsi="Times New Roman" w:cs="Times New Roman"/>
                <w:sz w:val="24"/>
                <w:szCs w:val="24"/>
              </w:rPr>
              <w:t>пец.</w:t>
            </w:r>
          </w:p>
        </w:tc>
      </w:tr>
      <w:tr w:rsidR="00C661C5" w:rsidTr="000E33C4">
        <w:tc>
          <w:tcPr>
            <w:tcW w:w="664" w:type="dxa"/>
          </w:tcPr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7" w:type="dxa"/>
          </w:tcPr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1614" w:type="dxa"/>
          </w:tcPr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661C5" w:rsidRPr="001E718A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C5" w:rsidTr="000E33C4">
        <w:tc>
          <w:tcPr>
            <w:tcW w:w="664" w:type="dxa"/>
          </w:tcPr>
          <w:p w:rsidR="00C661C5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7" w:type="dxa"/>
          </w:tcPr>
          <w:p w:rsidR="00C661C5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ые специалисты</w:t>
            </w:r>
          </w:p>
        </w:tc>
        <w:tc>
          <w:tcPr>
            <w:tcW w:w="1614" w:type="dxa"/>
          </w:tcPr>
          <w:p w:rsidR="00C661C5" w:rsidRDefault="00C661C5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C661C5" w:rsidRPr="00C661C5" w:rsidRDefault="00E57C82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661C5" w:rsidRDefault="00E57C82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D288D" w:rsidRDefault="00DD288D" w:rsidP="00F3162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D288D" w:rsidRDefault="00DD288D" w:rsidP="00F3162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ение социального обслуживания на дому граждан пожилого возраста и инвалидов.</w:t>
      </w:r>
    </w:p>
    <w:p w:rsidR="00DD288D" w:rsidRDefault="00DD288D" w:rsidP="00F3162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664"/>
        <w:gridCol w:w="3257"/>
        <w:gridCol w:w="1614"/>
        <w:gridCol w:w="1944"/>
        <w:gridCol w:w="2127"/>
      </w:tblGrid>
      <w:tr w:rsidR="00DD288D" w:rsidTr="000E33C4">
        <w:trPr>
          <w:trHeight w:val="340"/>
        </w:trPr>
        <w:tc>
          <w:tcPr>
            <w:tcW w:w="664" w:type="dxa"/>
            <w:vMerge w:val="restart"/>
          </w:tcPr>
          <w:p w:rsidR="00DD288D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D288D" w:rsidRPr="001E718A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57" w:type="dxa"/>
            <w:vMerge w:val="restart"/>
          </w:tcPr>
          <w:p w:rsidR="00DD288D" w:rsidRPr="001E718A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A">
              <w:rPr>
                <w:rFonts w:ascii="Times New Roman" w:hAnsi="Times New Roman" w:cs="Times New Roman"/>
                <w:sz w:val="24"/>
                <w:szCs w:val="24"/>
              </w:rPr>
              <w:t xml:space="preserve">          Должность</w:t>
            </w:r>
          </w:p>
        </w:tc>
        <w:tc>
          <w:tcPr>
            <w:tcW w:w="1614" w:type="dxa"/>
            <w:vMerge w:val="restart"/>
          </w:tcPr>
          <w:p w:rsidR="00DD288D" w:rsidRPr="001E718A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D288D" w:rsidRPr="001E718A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A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1944" w:type="dxa"/>
            <w:tcBorders>
              <w:bottom w:val="single" w:sz="4" w:space="0" w:color="auto"/>
              <w:right w:val="nil"/>
            </w:tcBorders>
          </w:tcPr>
          <w:p w:rsidR="00DD288D" w:rsidRPr="001E718A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288D" w:rsidRDefault="00DD288D" w:rsidP="000E33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88D" w:rsidRPr="001E718A" w:rsidTr="000E33C4">
        <w:trPr>
          <w:trHeight w:val="217"/>
        </w:trPr>
        <w:tc>
          <w:tcPr>
            <w:tcW w:w="664" w:type="dxa"/>
            <w:vMerge/>
          </w:tcPr>
          <w:p w:rsidR="00DD288D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DD288D" w:rsidRPr="001E718A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DD288D" w:rsidRPr="001E718A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right w:val="single" w:sz="4" w:space="0" w:color="auto"/>
            </w:tcBorders>
          </w:tcPr>
          <w:p w:rsidR="00DD288D" w:rsidRPr="001E718A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DD288D" w:rsidRPr="001E718A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1E718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E718A">
              <w:rPr>
                <w:rFonts w:ascii="Times New Roman" w:hAnsi="Times New Roman" w:cs="Times New Roman"/>
                <w:sz w:val="24"/>
                <w:szCs w:val="24"/>
              </w:rPr>
              <w:t>пец.</w:t>
            </w:r>
          </w:p>
        </w:tc>
      </w:tr>
      <w:tr w:rsidR="00DD288D" w:rsidRPr="001E718A" w:rsidTr="000E33C4">
        <w:tc>
          <w:tcPr>
            <w:tcW w:w="664" w:type="dxa"/>
          </w:tcPr>
          <w:p w:rsidR="00DD288D" w:rsidRPr="001E718A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7" w:type="dxa"/>
          </w:tcPr>
          <w:p w:rsidR="00DD288D" w:rsidRPr="001E718A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</w:tc>
        <w:tc>
          <w:tcPr>
            <w:tcW w:w="1614" w:type="dxa"/>
          </w:tcPr>
          <w:p w:rsidR="00DD288D" w:rsidRPr="001E718A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DD288D" w:rsidRPr="001E718A" w:rsidRDefault="00E57C82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D288D" w:rsidRPr="001E718A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88D" w:rsidRDefault="00DD288D" w:rsidP="00DD28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D288D" w:rsidRPr="00DD288D" w:rsidRDefault="00DD288D" w:rsidP="00DD28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ение для несовершеннолетних детей находящихся в конфликте с законом.</w:t>
      </w:r>
    </w:p>
    <w:p w:rsidR="00C661C5" w:rsidRDefault="00C661C5" w:rsidP="00F316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288D" w:rsidRDefault="00DD288D" w:rsidP="00F3162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664"/>
        <w:gridCol w:w="3257"/>
        <w:gridCol w:w="1614"/>
        <w:gridCol w:w="1944"/>
        <w:gridCol w:w="2127"/>
      </w:tblGrid>
      <w:tr w:rsidR="00DD288D" w:rsidTr="000E33C4">
        <w:trPr>
          <w:trHeight w:val="340"/>
        </w:trPr>
        <w:tc>
          <w:tcPr>
            <w:tcW w:w="664" w:type="dxa"/>
            <w:vMerge w:val="restart"/>
          </w:tcPr>
          <w:p w:rsidR="00DD288D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D288D" w:rsidRPr="001E718A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57" w:type="dxa"/>
            <w:vMerge w:val="restart"/>
          </w:tcPr>
          <w:p w:rsidR="00DD288D" w:rsidRPr="001E718A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A">
              <w:rPr>
                <w:rFonts w:ascii="Times New Roman" w:hAnsi="Times New Roman" w:cs="Times New Roman"/>
                <w:sz w:val="24"/>
                <w:szCs w:val="24"/>
              </w:rPr>
              <w:t xml:space="preserve">          Должность</w:t>
            </w:r>
          </w:p>
        </w:tc>
        <w:tc>
          <w:tcPr>
            <w:tcW w:w="1614" w:type="dxa"/>
            <w:vMerge w:val="restart"/>
          </w:tcPr>
          <w:p w:rsidR="00DD288D" w:rsidRPr="001E718A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D288D" w:rsidRPr="001E718A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A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1944" w:type="dxa"/>
            <w:tcBorders>
              <w:bottom w:val="single" w:sz="4" w:space="0" w:color="auto"/>
              <w:right w:val="nil"/>
            </w:tcBorders>
          </w:tcPr>
          <w:p w:rsidR="00DD288D" w:rsidRPr="001E718A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288D" w:rsidRDefault="00DD288D" w:rsidP="000E33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88D" w:rsidRPr="001E718A" w:rsidTr="000E33C4">
        <w:trPr>
          <w:trHeight w:val="217"/>
        </w:trPr>
        <w:tc>
          <w:tcPr>
            <w:tcW w:w="664" w:type="dxa"/>
            <w:vMerge/>
          </w:tcPr>
          <w:p w:rsidR="00DD288D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DD288D" w:rsidRPr="001E718A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DD288D" w:rsidRPr="001E718A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right w:val="single" w:sz="4" w:space="0" w:color="auto"/>
            </w:tcBorders>
          </w:tcPr>
          <w:p w:rsidR="00DD288D" w:rsidRPr="001E718A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DD288D" w:rsidRPr="001E718A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1E718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E718A">
              <w:rPr>
                <w:rFonts w:ascii="Times New Roman" w:hAnsi="Times New Roman" w:cs="Times New Roman"/>
                <w:sz w:val="24"/>
                <w:szCs w:val="24"/>
              </w:rPr>
              <w:t>пец.</w:t>
            </w:r>
          </w:p>
        </w:tc>
      </w:tr>
      <w:tr w:rsidR="00DD288D" w:rsidRPr="001E718A" w:rsidTr="000E33C4">
        <w:tc>
          <w:tcPr>
            <w:tcW w:w="664" w:type="dxa"/>
          </w:tcPr>
          <w:p w:rsidR="00DD288D" w:rsidRPr="001E718A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7" w:type="dxa"/>
          </w:tcPr>
          <w:p w:rsidR="00DD288D" w:rsidRPr="001E718A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</w:t>
            </w:r>
          </w:p>
        </w:tc>
        <w:tc>
          <w:tcPr>
            <w:tcW w:w="1614" w:type="dxa"/>
          </w:tcPr>
          <w:p w:rsidR="00DD288D" w:rsidRPr="001E718A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DD288D" w:rsidRPr="001E718A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D288D" w:rsidRPr="001E718A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8D" w:rsidRPr="001E718A" w:rsidTr="000E33C4">
        <w:tc>
          <w:tcPr>
            <w:tcW w:w="664" w:type="dxa"/>
          </w:tcPr>
          <w:p w:rsidR="00DD288D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7" w:type="dxa"/>
          </w:tcPr>
          <w:p w:rsidR="00DD288D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614" w:type="dxa"/>
          </w:tcPr>
          <w:p w:rsidR="00DD288D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DD288D" w:rsidRPr="001E718A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D288D" w:rsidRPr="001E718A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8D" w:rsidRPr="001E718A" w:rsidTr="000E33C4">
        <w:tc>
          <w:tcPr>
            <w:tcW w:w="664" w:type="dxa"/>
          </w:tcPr>
          <w:p w:rsidR="00DD288D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7" w:type="dxa"/>
          </w:tcPr>
          <w:p w:rsidR="00DD288D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614" w:type="dxa"/>
          </w:tcPr>
          <w:p w:rsidR="00DD288D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DD288D" w:rsidRPr="001E718A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D288D" w:rsidRPr="001E718A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288D" w:rsidRPr="001E718A" w:rsidTr="000E33C4">
        <w:tc>
          <w:tcPr>
            <w:tcW w:w="664" w:type="dxa"/>
          </w:tcPr>
          <w:p w:rsidR="00DD288D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7" w:type="dxa"/>
          </w:tcPr>
          <w:p w:rsidR="00DD288D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614" w:type="dxa"/>
          </w:tcPr>
          <w:p w:rsidR="00DD288D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DD288D" w:rsidRPr="001E718A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D288D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88D" w:rsidRDefault="00DD288D" w:rsidP="00F3162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D288D" w:rsidRDefault="00DD288D" w:rsidP="00F3162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а приемных родителей.</w:t>
      </w:r>
    </w:p>
    <w:p w:rsidR="00DD288D" w:rsidRDefault="00DD288D" w:rsidP="00F3162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664"/>
        <w:gridCol w:w="3257"/>
        <w:gridCol w:w="1614"/>
        <w:gridCol w:w="1944"/>
        <w:gridCol w:w="2127"/>
      </w:tblGrid>
      <w:tr w:rsidR="00DD288D" w:rsidTr="000E33C4">
        <w:trPr>
          <w:trHeight w:val="340"/>
        </w:trPr>
        <w:tc>
          <w:tcPr>
            <w:tcW w:w="664" w:type="dxa"/>
            <w:vMerge w:val="restart"/>
          </w:tcPr>
          <w:p w:rsidR="00DD288D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D288D" w:rsidRPr="001E718A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57" w:type="dxa"/>
            <w:vMerge w:val="restart"/>
          </w:tcPr>
          <w:p w:rsidR="00DD288D" w:rsidRPr="001E718A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A">
              <w:rPr>
                <w:rFonts w:ascii="Times New Roman" w:hAnsi="Times New Roman" w:cs="Times New Roman"/>
                <w:sz w:val="24"/>
                <w:szCs w:val="24"/>
              </w:rPr>
              <w:t xml:space="preserve">          Должность</w:t>
            </w:r>
          </w:p>
        </w:tc>
        <w:tc>
          <w:tcPr>
            <w:tcW w:w="1614" w:type="dxa"/>
            <w:vMerge w:val="restart"/>
          </w:tcPr>
          <w:p w:rsidR="00DD288D" w:rsidRPr="001E718A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D288D" w:rsidRPr="001E718A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A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1944" w:type="dxa"/>
            <w:tcBorders>
              <w:bottom w:val="single" w:sz="4" w:space="0" w:color="auto"/>
              <w:right w:val="nil"/>
            </w:tcBorders>
          </w:tcPr>
          <w:p w:rsidR="00DD288D" w:rsidRPr="001E718A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288D" w:rsidRDefault="00DD288D" w:rsidP="000E33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88D" w:rsidRPr="001E718A" w:rsidTr="000E33C4">
        <w:trPr>
          <w:trHeight w:val="217"/>
        </w:trPr>
        <w:tc>
          <w:tcPr>
            <w:tcW w:w="664" w:type="dxa"/>
            <w:vMerge/>
          </w:tcPr>
          <w:p w:rsidR="00DD288D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DD288D" w:rsidRPr="001E718A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DD288D" w:rsidRPr="001E718A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right w:val="single" w:sz="4" w:space="0" w:color="auto"/>
            </w:tcBorders>
          </w:tcPr>
          <w:p w:rsidR="00DD288D" w:rsidRPr="001E718A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DD288D" w:rsidRPr="001E718A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1E718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E718A">
              <w:rPr>
                <w:rFonts w:ascii="Times New Roman" w:hAnsi="Times New Roman" w:cs="Times New Roman"/>
                <w:sz w:val="24"/>
                <w:szCs w:val="24"/>
              </w:rPr>
              <w:t>пец.</w:t>
            </w:r>
          </w:p>
        </w:tc>
      </w:tr>
      <w:tr w:rsidR="00DD288D" w:rsidRPr="001E718A" w:rsidTr="000E33C4">
        <w:tc>
          <w:tcPr>
            <w:tcW w:w="664" w:type="dxa"/>
          </w:tcPr>
          <w:p w:rsidR="00DD288D" w:rsidRPr="001E718A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7" w:type="dxa"/>
          </w:tcPr>
          <w:p w:rsidR="00DD288D" w:rsidRPr="001E718A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614" w:type="dxa"/>
          </w:tcPr>
          <w:p w:rsidR="00DD288D" w:rsidRPr="001E718A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DD288D" w:rsidRPr="001E718A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D288D" w:rsidRPr="001E718A" w:rsidRDefault="00E57C82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288D" w:rsidRPr="001E718A" w:rsidTr="000E33C4">
        <w:tc>
          <w:tcPr>
            <w:tcW w:w="664" w:type="dxa"/>
          </w:tcPr>
          <w:p w:rsidR="00DD288D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7" w:type="dxa"/>
          </w:tcPr>
          <w:p w:rsidR="00DD288D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614" w:type="dxa"/>
          </w:tcPr>
          <w:p w:rsidR="00DD288D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DD288D" w:rsidRPr="001E718A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D288D" w:rsidRPr="001E718A" w:rsidRDefault="00DD288D" w:rsidP="000E3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88D" w:rsidRPr="00DD288D" w:rsidRDefault="00DD288D" w:rsidP="00F3162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DD288D" w:rsidRPr="00DD288D" w:rsidSect="000D1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F31628"/>
    <w:rsid w:val="000D1DBF"/>
    <w:rsid w:val="001E718A"/>
    <w:rsid w:val="002934E6"/>
    <w:rsid w:val="002F1D3E"/>
    <w:rsid w:val="002F489D"/>
    <w:rsid w:val="00B7542A"/>
    <w:rsid w:val="00C661C5"/>
    <w:rsid w:val="00DD288D"/>
    <w:rsid w:val="00E57C82"/>
    <w:rsid w:val="00F31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1628"/>
    <w:pPr>
      <w:spacing w:after="0" w:line="240" w:lineRule="auto"/>
    </w:pPr>
  </w:style>
  <w:style w:type="table" w:styleId="a4">
    <w:name w:val="Table Grid"/>
    <w:basedOn w:val="a1"/>
    <w:uiPriority w:val="39"/>
    <w:rsid w:val="00F316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F2CE-817B-417F-B4AF-A577FE8A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УСО</cp:lastModifiedBy>
  <cp:revision>3</cp:revision>
  <cp:lastPrinted>2017-11-24T04:47:00Z</cp:lastPrinted>
  <dcterms:created xsi:type="dcterms:W3CDTF">2017-11-22T01:35:00Z</dcterms:created>
  <dcterms:modified xsi:type="dcterms:W3CDTF">2017-11-24T06:20:00Z</dcterms:modified>
</cp:coreProperties>
</file>